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689F029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3046B0" w:rsidR="003046B0">
        <w:rPr>
          <w:b/>
          <w:bCs/>
          <w:sz w:val="24"/>
          <w:szCs w:val="24"/>
          <w:u w:val="single"/>
        </w:rPr>
        <w:t>Rua Américo Marques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2742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301184"/>
    <w:rsid w:val="0030348D"/>
    <w:rsid w:val="003046B0"/>
    <w:rsid w:val="00340E55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90BD3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253A3"/>
    <w:rsid w:val="00C36776"/>
    <w:rsid w:val="00C42AF3"/>
    <w:rsid w:val="00C763B6"/>
    <w:rsid w:val="00C803DE"/>
    <w:rsid w:val="00C9401F"/>
    <w:rsid w:val="00CC06AB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5:00Z</dcterms:created>
  <dcterms:modified xsi:type="dcterms:W3CDTF">2026-04-01T12:45:00Z</dcterms:modified>
</cp:coreProperties>
</file>